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9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165"/>
      </w:tblGrid>
      <w:tr w:rsidR="00D957CE" w:rsidRPr="00CA4117" w14:paraId="323DD9BB" w14:textId="77777777" w:rsidTr="00ED77C7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ED77C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ED77C7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ED77C7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ED77C7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4E1AE148" w:rsidR="00D957CE" w:rsidRPr="00ED77C7" w:rsidRDefault="00ED77C7" w:rsidP="00ED77C7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клад основного сырья. Здание 2227/1 (Электроосвещение (внутреннее))</w:t>
            </w:r>
          </w:p>
        </w:tc>
      </w:tr>
      <w:tr w:rsidR="00D957CE" w:rsidRPr="00891A88" w14:paraId="10266111" w14:textId="77777777" w:rsidTr="00ED77C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ED77C7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3531C377" w:rsidR="00D957CE" w:rsidRPr="00D957CE" w:rsidRDefault="00ED77C7" w:rsidP="00ED77C7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14:paraId="37F4DBAC" w14:textId="77777777" w:rsidTr="00ED77C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439CA" w:rsidRPr="002C1FD7" w14:paraId="7239D02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A439CA" w:rsidRPr="00160DA7" w:rsidRDefault="00A439CA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5CB2AA20" w:rsidR="00A439CA" w:rsidRPr="00160DA7" w:rsidRDefault="00A439CA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Щ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519BD" w:rsidRPr="002C1FD7" w14:paraId="6CABFEEB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025" w14:textId="6476AE00" w:rsidR="005519BD" w:rsidRPr="006C0099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9A" w14:textId="525ED0F1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D8" w14:textId="76428949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5519BD" w:rsidRPr="00AA2CE8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47693CCE" w:rsidR="005519BD" w:rsidRPr="00D1316E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47E2E259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80B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B52" w14:textId="77777777" w:rsidR="005519BD" w:rsidRDefault="005519BD" w:rsidP="005519B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404" w14:textId="1A829900" w:rsidR="005519BD" w:rsidRDefault="005519BD" w:rsidP="005519BD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E29" w14:textId="79536939" w:rsidR="005519BD" w:rsidRDefault="005519BD" w:rsidP="005519BD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0EA" w14:textId="0FF8AF03" w:rsidR="005519BD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5FCA" w14:textId="09D7A4C7" w:rsidR="005519BD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8BF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116E094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B63" w14:textId="7199AA08" w:rsidR="005519BD" w:rsidRPr="006C0099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729" w14:textId="05C21361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3B4" w14:textId="7E393309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5519BD" w:rsidRPr="00AA2CE8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1FFE3C30" w:rsidR="005519BD" w:rsidRPr="00AA2CE8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13CFE24C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459" w14:textId="7019AAF3" w:rsidR="005519BD" w:rsidRDefault="005519BD" w:rsidP="005519BD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483" w14:textId="4E6D35CE" w:rsidR="005519BD" w:rsidRPr="007522E7" w:rsidRDefault="005519BD" w:rsidP="005519BD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AF" w14:textId="36FE8A99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7DB729CF" w:rsidR="005519BD" w:rsidRPr="00AA2CE8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5C8042A9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6DB" w14:textId="53F2E1F8" w:rsidR="005519BD" w:rsidRDefault="005519BD" w:rsidP="005519BD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397" w14:textId="203A738A" w:rsidR="005519BD" w:rsidRPr="007522E7" w:rsidRDefault="006E0848" w:rsidP="005519BD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55D" w14:textId="3DA3A74B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08314011" w:rsidR="005519BD" w:rsidRPr="00D1316E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6F8B6987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D22" w14:textId="4A55C947" w:rsidR="005519BD" w:rsidRDefault="005519BD" w:rsidP="005519BD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AE2" w14:textId="1A45E3A7" w:rsidR="005519BD" w:rsidRPr="007522E7" w:rsidRDefault="005519BD" w:rsidP="005519BD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1EB" w14:textId="2B7F6015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3B9F163D" w:rsidR="005519BD" w:rsidRPr="005519BD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587631B6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014" w14:textId="211AEB39" w:rsidR="005519BD" w:rsidRDefault="005519BD" w:rsidP="005519BD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FE3" w14:textId="2FD4138C" w:rsidR="005519BD" w:rsidRPr="007522E7" w:rsidRDefault="006E0848" w:rsidP="005519BD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264" w14:textId="6B5C2872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64CD07AF" w:rsidR="005519BD" w:rsidRPr="00D1316E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68F" w:rsidRPr="002C1FD7" w14:paraId="2AB5A1A0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6C368F" w:rsidRPr="00AA2CE8" w:rsidRDefault="006C368F" w:rsidP="006C368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E24" w14:textId="6D2C7EC4" w:rsidR="006C368F" w:rsidRPr="006C0099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0B" w14:textId="32BB76CF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BBF"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7FB" w14:textId="669FD8CF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6C368F" w:rsidRPr="00AA2CE8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05736A13" w:rsidR="006C368F" w:rsidRPr="005519BD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68F" w:rsidRPr="002C1FD7" w14:paraId="1A1C6FAE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6C368F" w:rsidRPr="00AA2CE8" w:rsidRDefault="006C368F" w:rsidP="006C368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1D4D6A5F" w:rsidR="006C368F" w:rsidRDefault="006C368F" w:rsidP="006C368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40E1EBC4" w:rsidR="006C368F" w:rsidRPr="007522E7" w:rsidRDefault="006C368F" w:rsidP="006C368F">
            <w:pPr>
              <w:spacing w:after="0" w:line="240" w:lineRule="auto"/>
              <w:jc w:val="center"/>
            </w:pPr>
            <w:r w:rsidRPr="00724BBF"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2ED67110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5191AF19" w:rsidR="006C368F" w:rsidRPr="005519BD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368F" w:rsidRPr="002C1FD7" w14:paraId="1415D586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6C368F" w:rsidRPr="00AA2CE8" w:rsidRDefault="006C368F" w:rsidP="006C368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B2E" w14:textId="77777777" w:rsidR="006C368F" w:rsidRDefault="006C368F" w:rsidP="006C368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65C" w14:textId="4BCD716C" w:rsidR="006C368F" w:rsidRDefault="006C368F" w:rsidP="006C368F">
            <w:pPr>
              <w:spacing w:after="0" w:line="240" w:lineRule="auto"/>
              <w:jc w:val="center"/>
            </w:pPr>
            <w:r w:rsidRPr="00724BBF"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84F" w14:textId="233B696D" w:rsidR="006C368F" w:rsidRDefault="006C368F" w:rsidP="006C368F">
            <w:pPr>
              <w:spacing w:after="0" w:line="240" w:lineRule="auto"/>
              <w:jc w:val="center"/>
            </w:pPr>
            <w: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414" w14:textId="2F66DB24" w:rsidR="006C368F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1425AE56" w:rsidR="006C368F" w:rsidRPr="00DB4FBA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6C368F" w:rsidRPr="002C1FD7" w:rsidRDefault="006C368F" w:rsidP="006C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6321E40B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AC4" w14:textId="3948411B" w:rsidR="005519BD" w:rsidRDefault="005519BD" w:rsidP="005519B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8CA" w14:textId="471AA338" w:rsidR="005519BD" w:rsidRDefault="006E0848" w:rsidP="005519BD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354" w14:textId="164140F0" w:rsidR="005519BD" w:rsidRDefault="005519BD" w:rsidP="005519BD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E1B" w14:textId="17F1B066" w:rsidR="005519BD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5BE9BF49" w:rsidR="005519BD" w:rsidRPr="00DB4FBA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69097992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1BC77F35" w:rsidR="005519BD" w:rsidRDefault="005519BD" w:rsidP="005519BD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3393E582" w:rsidR="005519BD" w:rsidRPr="007522E7" w:rsidRDefault="006E0848" w:rsidP="005519BD">
            <w:pPr>
              <w:spacing w:after="0" w:line="240" w:lineRule="auto"/>
              <w:jc w:val="center"/>
            </w:pPr>
            <w:r>
              <w:t>ВВГ-Пнг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7C9ACC18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FC" w14:textId="28ABC0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39F9E070" w:rsidR="005519BD" w:rsidRPr="00DB4FBA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4F46AF22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9E8" w14:textId="77777777" w:rsidR="005519BD" w:rsidRDefault="005519BD" w:rsidP="005519B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78C" w14:textId="365E30F8" w:rsidR="005519BD" w:rsidRDefault="005519BD" w:rsidP="005519BD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D87" w14:textId="70401FDE" w:rsidR="005519BD" w:rsidRDefault="005519BD" w:rsidP="005519BD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B73" w14:textId="73B108E3" w:rsidR="005519BD" w:rsidRPr="00191CBE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4BA3B4B9" w:rsidR="005519BD" w:rsidRPr="00CC29BC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19BD" w:rsidRPr="002C1FD7" w14:paraId="4AE19812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5519BD" w:rsidRPr="00AA2CE8" w:rsidRDefault="005519BD" w:rsidP="005519B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67137770" w:rsidR="005519BD" w:rsidRDefault="005519BD" w:rsidP="005519BD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76DF92FB" w:rsidR="005519BD" w:rsidRPr="007522E7" w:rsidRDefault="005519BD" w:rsidP="005519BD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4F9C6FAE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788D9D37" w:rsidR="005519BD" w:rsidRPr="00CC29BC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5519BD" w:rsidRPr="002C1FD7" w:rsidRDefault="005519BD" w:rsidP="00551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AEA0" w14:textId="77777777" w:rsidR="0053501B" w:rsidRDefault="0053501B" w:rsidP="00176832">
      <w:pPr>
        <w:spacing w:after="0" w:line="240" w:lineRule="auto"/>
      </w:pPr>
      <w:r>
        <w:separator/>
      </w:r>
    </w:p>
  </w:endnote>
  <w:endnote w:type="continuationSeparator" w:id="0">
    <w:p w14:paraId="77AF8734" w14:textId="77777777" w:rsidR="0053501B" w:rsidRDefault="0053501B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F710" w14:textId="77777777" w:rsidR="0053501B" w:rsidRDefault="0053501B" w:rsidP="00176832">
      <w:pPr>
        <w:spacing w:after="0" w:line="240" w:lineRule="auto"/>
      </w:pPr>
      <w:r>
        <w:separator/>
      </w:r>
    </w:p>
  </w:footnote>
  <w:footnote w:type="continuationSeparator" w:id="0">
    <w:p w14:paraId="5CD8E59D" w14:textId="77777777" w:rsidR="0053501B" w:rsidRDefault="0053501B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3DC5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31B53"/>
    <w:rsid w:val="0053501B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19BD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368F"/>
    <w:rsid w:val="006C5609"/>
    <w:rsid w:val="006C5BE1"/>
    <w:rsid w:val="006C6DCE"/>
    <w:rsid w:val="006C71E1"/>
    <w:rsid w:val="006D113D"/>
    <w:rsid w:val="006D4B2D"/>
    <w:rsid w:val="006D4D28"/>
    <w:rsid w:val="006E084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67924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D77C7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864-96FC-4E8D-BE3F-B21C417A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8</cp:revision>
  <cp:lastPrinted>2018-01-29T13:33:00Z</cp:lastPrinted>
  <dcterms:created xsi:type="dcterms:W3CDTF">2017-10-17T12:46:00Z</dcterms:created>
  <dcterms:modified xsi:type="dcterms:W3CDTF">2020-08-04T10:56:00Z</dcterms:modified>
</cp:coreProperties>
</file>